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F869" w14:textId="76934203" w:rsidR="001911C4" w:rsidRDefault="002460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A9559" wp14:editId="6816B321">
                <wp:simplePos x="0" y="0"/>
                <wp:positionH relativeFrom="margin">
                  <wp:align>center</wp:align>
                </wp:positionH>
                <wp:positionV relativeFrom="paragraph">
                  <wp:posOffset>-681257</wp:posOffset>
                </wp:positionV>
                <wp:extent cx="5809957" cy="1266092"/>
                <wp:effectExtent l="0" t="0" r="0" b="0"/>
                <wp:wrapNone/>
                <wp:docPr id="1663039166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57" cy="126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B6396" w14:textId="60EBEC5C" w:rsidR="00305DF1" w:rsidRPr="00660DD6" w:rsidRDefault="00305DF1" w:rsidP="00305DF1">
                            <w:pPr>
                              <w:rPr>
                                <w:rFonts w:ascii="Arial Rounded MT Bold" w:hAnsi="Arial Rounded MT Bold" w:cs="ADLaM Display"/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60DD6">
                              <w:rPr>
                                <w:rFonts w:ascii="Arial Rounded MT Bold" w:hAnsi="Arial Rounded MT Bold" w:cs="ADLaM Display"/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i</w:t>
                            </w:r>
                            <w:r w:rsidR="00BD6F33">
                              <w:rPr>
                                <w:rFonts w:ascii="Arial Rounded MT Bold" w:hAnsi="Arial Rounded MT Bold" w:cs="ADLaM Display"/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 w:rsidRPr="00660DD6">
                              <w:rPr>
                                <w:rFonts w:ascii="Arial Rounded MT Bold" w:hAnsi="Arial Rounded MT Bold" w:cs="ADLaM Display"/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laGu</w:t>
                            </w:r>
                            <w:r w:rsidR="00BD6F33">
                              <w:rPr>
                                <w:rFonts w:ascii="Arial Rounded MT Bold" w:hAnsi="Arial Rounded MT Bold" w:cs="ADLaM Display"/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  <w:r w:rsidRPr="00660DD6">
                              <w:rPr>
                                <w:rFonts w:ascii="Arial Rounded MT Bold" w:hAnsi="Arial Rounded MT Bold" w:cs="ADLaM Display"/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l</w:t>
                            </w:r>
                            <w:r w:rsidR="00BD6F33">
                              <w:rPr>
                                <w:rFonts w:ascii="Arial Rounded MT Bold" w:hAnsi="Arial Rounded MT Bold" w:cs="ADLaM Display"/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955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-53.65pt;width:457.5pt;height:99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" filled="f" stroked="f">
                <v:textbox>
                  <w:txbxContent>
                    <w:p w14:paraId="6A3B6396" w14:textId="60EBEC5C" w:rsidR="00305DF1" w:rsidRPr="00660DD6" w:rsidRDefault="00305DF1" w:rsidP="00305DF1">
                      <w:pPr>
                        <w:rPr>
                          <w:rFonts w:ascii="Arial Rounded MT Bold" w:hAnsi="Arial Rounded MT Bold" w:cs="ADLaM Display"/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60DD6">
                        <w:rPr>
                          <w:rFonts w:ascii="Arial Rounded MT Bold" w:hAnsi="Arial Rounded MT Bold" w:cs="ADLaM Display"/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i</w:t>
                      </w:r>
                      <w:r w:rsidR="00BD6F33">
                        <w:rPr>
                          <w:rFonts w:ascii="Arial Rounded MT Bold" w:hAnsi="Arial Rounded MT Bold" w:cs="ADLaM Display"/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</w:t>
                      </w:r>
                      <w:r w:rsidRPr="00660DD6">
                        <w:rPr>
                          <w:rFonts w:ascii="Arial Rounded MT Bold" w:hAnsi="Arial Rounded MT Bold" w:cs="ADLaM Display"/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laGu</w:t>
                      </w:r>
                      <w:r w:rsidR="00BD6F33">
                        <w:rPr>
                          <w:rFonts w:ascii="Arial Rounded MT Bold" w:hAnsi="Arial Rounded MT Bold" w:cs="ADLaM Display"/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</w:t>
                      </w:r>
                      <w:r w:rsidRPr="00660DD6">
                        <w:rPr>
                          <w:rFonts w:ascii="Arial Rounded MT Bold" w:hAnsi="Arial Rounded MT Bold" w:cs="ADLaM Display"/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l</w:t>
                      </w:r>
                      <w:r w:rsidR="00BD6F33">
                        <w:rPr>
                          <w:rFonts w:ascii="Arial Rounded MT Bold" w:hAnsi="Arial Rounded MT Bold" w:cs="ADLaM Display"/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F33">
        <w:rPr>
          <w:noProof/>
        </w:rPr>
        <w:drawing>
          <wp:anchor distT="0" distB="0" distL="114300" distR="114300" simplePos="0" relativeHeight="251661312" behindDoc="0" locked="0" layoutInCell="1" allowOverlap="1" wp14:anchorId="6AB3D06E" wp14:editId="08A7578A">
            <wp:simplePos x="0" y="0"/>
            <wp:positionH relativeFrom="column">
              <wp:posOffset>7801073</wp:posOffset>
            </wp:positionH>
            <wp:positionV relativeFrom="paragraph">
              <wp:posOffset>5919311</wp:posOffset>
            </wp:positionV>
            <wp:extent cx="1870759" cy="605265"/>
            <wp:effectExtent l="0" t="0" r="0" b="4445"/>
            <wp:wrapNone/>
            <wp:docPr id="2115223249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23249" name="Bildobjekt 21152232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246" cy="60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F1">
        <w:rPr>
          <w:noProof/>
        </w:rPr>
        <w:drawing>
          <wp:anchor distT="0" distB="0" distL="114300" distR="114300" simplePos="0" relativeHeight="251660288" behindDoc="1" locked="0" layoutInCell="1" allowOverlap="1" wp14:anchorId="2CAAE557" wp14:editId="0D616B1C">
            <wp:simplePos x="0" y="0"/>
            <wp:positionH relativeFrom="margin">
              <wp:align>center</wp:align>
            </wp:positionH>
            <wp:positionV relativeFrom="paragraph">
              <wp:posOffset>-116938</wp:posOffset>
            </wp:positionV>
            <wp:extent cx="9439422" cy="6673507"/>
            <wp:effectExtent l="0" t="0" r="0" b="0"/>
            <wp:wrapNone/>
            <wp:docPr id="1873634170" name="Bildobjekt 1" descr="En bild som visar skiss, clipart, rita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34170" name="Bildobjekt 1" descr="En bild som visar skiss, clipart, rita, illustration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422" cy="667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11C4" w:rsidSect="00305D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F1"/>
    <w:rsid w:val="000446AD"/>
    <w:rsid w:val="00081A1E"/>
    <w:rsid w:val="001911C4"/>
    <w:rsid w:val="00246088"/>
    <w:rsid w:val="00305DF1"/>
    <w:rsid w:val="006D53DD"/>
    <w:rsid w:val="00770F2E"/>
    <w:rsid w:val="0099751D"/>
    <w:rsid w:val="00A32F87"/>
    <w:rsid w:val="00B16B80"/>
    <w:rsid w:val="00BD6F33"/>
    <w:rsid w:val="00CA5998"/>
    <w:rsid w:val="00DB4B18"/>
    <w:rsid w:val="00D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3A7F74"/>
  <w15:chartTrackingRefBased/>
  <w15:docId w15:val="{019146E6-EAD2-4270-BDA9-709F13C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F1"/>
  </w:style>
  <w:style w:type="paragraph" w:styleId="Rubrik1">
    <w:name w:val="heading 1"/>
    <w:basedOn w:val="Normal"/>
    <w:next w:val="Normal"/>
    <w:link w:val="Rubrik1Char"/>
    <w:uiPriority w:val="9"/>
    <w:qFormat/>
    <w:rsid w:val="00305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05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05DF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05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05DF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05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05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05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05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D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05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05DF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05DF1"/>
    <w:rPr>
      <w:rFonts w:eastAsiaTheme="majorEastAsia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5DF1"/>
    <w:rPr>
      <w:rFonts w:eastAsiaTheme="majorEastAsia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5DF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5DF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5DF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5DF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05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05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05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5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05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05DF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05DF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05DF1"/>
    <w:rPr>
      <w:i/>
      <w:iCs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05D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05DF1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05DF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BF8C-3B6B-4C41-A038-152DB51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etinge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Stina Svonni</dc:creator>
  <cp:keywords/>
  <dc:description/>
  <cp:lastModifiedBy>Anna-Stina Svonni</cp:lastModifiedBy>
  <cp:revision>3</cp:revision>
  <dcterms:created xsi:type="dcterms:W3CDTF">2024-10-10T12:35:00Z</dcterms:created>
  <dcterms:modified xsi:type="dcterms:W3CDTF">2024-10-10T12:36:00Z</dcterms:modified>
</cp:coreProperties>
</file>